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234" w:rsidRDefault="00AC29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63970F">
            <wp:simplePos x="0" y="0"/>
            <wp:positionH relativeFrom="margin">
              <wp:posOffset>4135413</wp:posOffset>
            </wp:positionH>
            <wp:positionV relativeFrom="paragraph">
              <wp:posOffset>25301</wp:posOffset>
            </wp:positionV>
            <wp:extent cx="1544381" cy="1674281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85" cy="168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3619500" cy="1752600"/>
                <wp:effectExtent l="0" t="0" r="0" b="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234" w:rsidRDefault="00000000"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 xml:space="preserve">hen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Ca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330C7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  <w:t>Associate</w:t>
                            </w:r>
                          </w:p>
                          <w:p w:rsidR="00B34234" w:rsidRDefault="00B3423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</w:p>
                          <w:p w:rsidR="00B34234" w:rsidRDefault="0000000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private equity investment, private fund establishment and compliant operation</w:t>
                            </w:r>
                          </w:p>
                          <w:p w:rsidR="00B34234" w:rsidRDefault="0000000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41 9603</w:t>
                            </w:r>
                          </w:p>
                          <w:p w:rsidR="00B34234" w:rsidRDefault="0000000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:rsidR="00B34234" w:rsidRDefault="00000000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hen.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a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@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2" o:spid="_x0000_s1026" type="#_x0000_t202" style="position:absolute;left:0;text-align:left;margin-left:.1pt;margin-top:.1pt;width:285pt;height:13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" filled="f" stroked="f" strokeweight=".5pt">
                <v:textbox inset="4.5mm,5mm">
                  <w:txbxContent>
                    <w:p w:rsidR="00B34234" w:rsidRDefault="00000000">
                      <w:pPr>
                        <w:snapToGrid w:val="0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 xml:space="preserve">hen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Ca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 w:rsidRPr="00E330C7"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15"/>
                          <w:szCs w:val="15"/>
                        </w:rPr>
                        <w:t>Associate</w:t>
                      </w:r>
                    </w:p>
                    <w:p w:rsidR="00B34234" w:rsidRDefault="00B34234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</w:p>
                    <w:p w:rsidR="00B34234" w:rsidRDefault="00000000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private equity investment, private fund establishment and compliant operation</w:t>
                      </w:r>
                    </w:p>
                    <w:p w:rsidR="00B34234" w:rsidRDefault="00000000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41 9603</w:t>
                      </w:r>
                    </w:p>
                    <w:p w:rsidR="00B34234" w:rsidRDefault="00000000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:rsidR="00B34234" w:rsidRDefault="00000000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chen.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ca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@chancebridg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1980" cy="1710055"/>
                <wp:effectExtent l="0" t="0" r="0" b="444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710267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4234" w:rsidRDefault="00B3423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1" o:spid="_x0000_s1027" style="position:absolute;left:0;text-align:left;margin-left:0;margin-top:-.05pt;width:447.4pt;height:134.6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" fillcolor="#f4f6f8" stroked="f" strokeweight="1pt">
                <v:textbox>
                  <w:txbxContent>
                    <w:p w:rsidR="00B34234" w:rsidRDefault="00B3423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B3423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000000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</w:p>
    <w:p w:rsidR="00B34234" w:rsidRDefault="00000000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61" o:spid="_x0000_s1026" o:spt="20" style="position:absolute;left:0pt;margin-left:0pt;margin-top:7.35pt;height:0pt;width:458.25pt;mso-position-horizontal-relative:margin;z-index:251660288;mso-width-relative:page;mso-height-relative:page;" filled="f" stroked="t" coordsize="21600,21600" o:gfxdata="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C6mZtUAAAAGAQAADwAAAAAAAAABACAAAAAiAAAAZHJzL2Rvd25yZXYueG1sUEsBAhQAFAAAAAgA&#10;h07iQBlzPHHvAQAAwQMAAA4AAAAAAAAAAQAgAAAAJAEAAGRycy9lMm9Eb2MueG1sUEsFBgAAAAAG&#10;AAYAWQEAAIUFAAAAAA==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B34234" w:rsidRDefault="00000000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proofErr w:type="spellStart"/>
      <w:proofErr w:type="gramStart"/>
      <w:r>
        <w:rPr>
          <w:rFonts w:ascii="Times New Roman" w:hAnsi="Times New Roman" w:hint="eastAsia"/>
          <w:color w:val="000000"/>
          <w:szCs w:val="20"/>
        </w:rPr>
        <w:t>Mr.Cao</w:t>
      </w:r>
      <w:proofErr w:type="spellEnd"/>
      <w:proofErr w:type="gramEnd"/>
      <w:r>
        <w:rPr>
          <w:rFonts w:ascii="Times New Roman" w:hAnsi="Times New Roman" w:hint="eastAsia"/>
          <w:color w:val="000000"/>
          <w:szCs w:val="20"/>
        </w:rPr>
        <w:t xml:space="preserve"> is an associate of the Capital Markets Department of Chance Bridge Law Firm. His practice area mainly focuses on private equity investment, private fund establishment and compliant operation.</w:t>
      </w:r>
    </w:p>
    <w:p w:rsidR="00B34234" w:rsidRDefault="00B34234">
      <w:pPr>
        <w:widowControl/>
        <w:jc w:val="left"/>
        <w:rPr>
          <w:rFonts w:ascii="Times New Roman" w:hAnsi="Times New Roman"/>
          <w:color w:val="000000"/>
          <w:szCs w:val="20"/>
        </w:rPr>
      </w:pPr>
    </w:p>
    <w:p w:rsidR="00B34234" w:rsidRDefault="00000000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</w:rPr>
        <w:t>Education background</w:t>
      </w:r>
    </w:p>
    <w:p w:rsidR="00B34234" w:rsidRDefault="00000000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62" o:spid="_x0000_s1026" o:spt="20" style="position:absolute;left:0pt;margin-left:0pt;margin-top:8.1pt;height:0pt;width:458.25pt;mso-position-horizontal-relative:margin;z-index:251661312;mso-width-relative:page;mso-height-relative:page;" filled="f" stroked="t" coordsize="21600,21600" o:gfxdata="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cVPl1AAAAAYBAAAPAAAAAAAAAAEAIAAAACIAAABkcnMvZG93bnJldi54bWxQSwECFAAUAAAACACH&#10;TuJAEj9qb+8BAADBAwAADgAAAAAAAAABACAAAAAjAQAAZHJzL2Uyb0RvYy54bWxQSwUGAAAAAAYA&#10;BgBZAQAAhAUAAAAA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B34234" w:rsidRDefault="00000000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proofErr w:type="gramStart"/>
      <w:r>
        <w:rPr>
          <w:rFonts w:ascii="Times New Roman" w:hAnsi="Times New Roman" w:hint="eastAsia"/>
          <w:color w:val="000000"/>
          <w:kern w:val="0"/>
          <w:szCs w:val="21"/>
        </w:rPr>
        <w:t>2018  China</w:t>
      </w:r>
      <w:proofErr w:type="gramEnd"/>
      <w:r>
        <w:rPr>
          <w:rFonts w:ascii="Times New Roman" w:hAnsi="Times New Roman" w:hint="eastAsia"/>
          <w:color w:val="000000"/>
          <w:kern w:val="0"/>
          <w:szCs w:val="21"/>
        </w:rPr>
        <w:t xml:space="preserve"> University of Political Science and Law  Master of Economic Law</w:t>
      </w:r>
    </w:p>
    <w:p w:rsidR="00B34234" w:rsidRDefault="00000000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proofErr w:type="gramStart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2018 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China</w:t>
      </w:r>
      <w:proofErr w:type="gramEnd"/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University of Political Science and Law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Bachelor of Law</w:t>
      </w:r>
    </w:p>
    <w:p w:rsidR="00B34234" w:rsidRDefault="00B34234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000000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:rsidR="00B34234" w:rsidRDefault="00000000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63" o:spid="_x0000_s1026" o:spt="20" style="position:absolute;left:0pt;margin-left:0pt;margin-top:7.35pt;height:0pt;width:458.25pt;mso-position-horizontal-relative:margin;z-index:251662336;mso-width-relative:page;mso-height-relative:page;" filled="f" stroked="t" coordsize="21600,21600" o:gfxdata="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g&#10;LqZm1QAAAAYBAAAPAAAAAAAAAAEAIAAAACIAAABkcnMvZG93bnJldi54bWxQSwECFAAUAAAACACH&#10;TuJA6wRYZe4BAADBAwAADgAAAAAAAAABACAAAAAkAQAAZHJzL2Uyb0RvYy54bWxQSwUGAAAAAAYA&#10;BgBZAQAAhAUAAAAA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B34234" w:rsidRDefault="00000000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From August 2021 to May 2023, AS in the Legal and Compliance Department at ICBC Wealth Management Co., Ltd.</w:t>
      </w:r>
    </w:p>
    <w:p w:rsidR="00B34234" w:rsidRDefault="00000000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From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May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2023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to Now,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Associate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in Chance Bridge Law Firm</w:t>
      </w:r>
    </w:p>
    <w:p w:rsidR="00E330C7" w:rsidRDefault="00E330C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:rsidR="00B34234" w:rsidRDefault="00000000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:rsidR="00B34234" w:rsidRDefault="00000000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56" o:spid="_x0000_s1026" o:spt="20" style="position:absolute;left:0pt;margin-left:0pt;margin-top:7.35pt;height:0pt;width:458.25pt;mso-position-horizontal-relative:margin;z-index:251667456;mso-width-relative:page;mso-height-relative:page;" filled="f" stroked="t" coordsize="21600,21600" o:gfxdata="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gLqZm1QAAAAYBAAAPAAAAAAAAAAEAIAAAACIAAABkcnMvZG93bnJldi54bWxQSwECFAAUAAAA&#10;CACHTuJAXg1VK/EBAADDAwAADgAAAAAAAAABACAAAAAkAQAAZHJzL2Uyb0RvYy54bWxQSwUGAAAA&#10;AAYABgBZAQAAhwUAAAAA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B34234" w:rsidRPr="00E330C7" w:rsidRDefault="00000000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 xml:space="preserve"> (Mandarin</w:t>
      </w:r>
      <w:proofErr w:type="gramStart"/>
      <w:r>
        <w:rPr>
          <w:rFonts w:ascii="Times New Roman" w:hAnsi="Times New Roman" w:hint="eastAsia"/>
          <w:color w:val="000000"/>
          <w:szCs w:val="20"/>
        </w:rPr>
        <w:t>)</w:t>
      </w:r>
      <w:r w:rsidR="00E330C7">
        <w:rPr>
          <w:rFonts w:ascii="Times New Roman" w:hAnsi="Times New Roman" w:hint="eastAsia"/>
          <w:color w:val="000000"/>
          <w:szCs w:val="20"/>
        </w:rPr>
        <w:t>,</w:t>
      </w:r>
      <w:r>
        <w:rPr>
          <w:rFonts w:ascii="Times New Roman" w:hAnsi="Times New Roman"/>
          <w:color w:val="000000"/>
          <w:szCs w:val="20"/>
        </w:rPr>
        <w:t>English</w:t>
      </w:r>
      <w:proofErr w:type="gramEnd"/>
    </w:p>
    <w:p w:rsidR="00B34234" w:rsidRDefault="00B34234"/>
    <w:p w:rsidR="00B34234" w:rsidRDefault="00B34234"/>
    <w:sectPr w:rsidR="00B34234">
      <w:headerReference w:type="default" r:id="rId10"/>
      <w:footerReference w:type="default" r:id="rId11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CED" w:rsidRDefault="00EB0CED">
      <w:r>
        <w:separator/>
      </w:r>
    </w:p>
  </w:endnote>
  <w:endnote w:type="continuationSeparator" w:id="0">
    <w:p w:rsidR="00EB0CED" w:rsidRDefault="00EB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34" w:rsidRDefault="00000000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:rsidR="00B34234" w:rsidRDefault="00B342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CED" w:rsidRDefault="00EB0CED">
      <w:r>
        <w:separator/>
      </w:r>
    </w:p>
  </w:footnote>
  <w:footnote w:type="continuationSeparator" w:id="0">
    <w:p w:rsidR="00EB0CED" w:rsidRDefault="00EB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234" w:rsidRDefault="00000000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511810</wp:posOffset>
          </wp:positionV>
          <wp:extent cx="7562850" cy="1069403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86" cy="1070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214102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22"/>
    <w:rsid w:val="0003356A"/>
    <w:rsid w:val="000537FD"/>
    <w:rsid w:val="00077D90"/>
    <w:rsid w:val="000A028E"/>
    <w:rsid w:val="000D3372"/>
    <w:rsid w:val="000E01A9"/>
    <w:rsid w:val="001459D5"/>
    <w:rsid w:val="00190827"/>
    <w:rsid w:val="001A13FF"/>
    <w:rsid w:val="00227C9C"/>
    <w:rsid w:val="002367B8"/>
    <w:rsid w:val="002A2EFD"/>
    <w:rsid w:val="00377D61"/>
    <w:rsid w:val="003A570C"/>
    <w:rsid w:val="003F45B3"/>
    <w:rsid w:val="004B6BF2"/>
    <w:rsid w:val="004F0A9F"/>
    <w:rsid w:val="00502CD9"/>
    <w:rsid w:val="005120E7"/>
    <w:rsid w:val="00521F4B"/>
    <w:rsid w:val="00534E2E"/>
    <w:rsid w:val="00566701"/>
    <w:rsid w:val="005D3642"/>
    <w:rsid w:val="00603E3F"/>
    <w:rsid w:val="0068429D"/>
    <w:rsid w:val="006A4FE2"/>
    <w:rsid w:val="006C7A54"/>
    <w:rsid w:val="007073DF"/>
    <w:rsid w:val="00712167"/>
    <w:rsid w:val="00726DC0"/>
    <w:rsid w:val="0073437E"/>
    <w:rsid w:val="00772C71"/>
    <w:rsid w:val="007B3CF5"/>
    <w:rsid w:val="007D4769"/>
    <w:rsid w:val="007F5993"/>
    <w:rsid w:val="00827EDE"/>
    <w:rsid w:val="00842022"/>
    <w:rsid w:val="00845CD5"/>
    <w:rsid w:val="008703D7"/>
    <w:rsid w:val="008863BF"/>
    <w:rsid w:val="009313AD"/>
    <w:rsid w:val="00935FAC"/>
    <w:rsid w:val="009522E0"/>
    <w:rsid w:val="009712E4"/>
    <w:rsid w:val="00973E7C"/>
    <w:rsid w:val="009F1428"/>
    <w:rsid w:val="00A2606C"/>
    <w:rsid w:val="00A3345B"/>
    <w:rsid w:val="00A34BB4"/>
    <w:rsid w:val="00A56F37"/>
    <w:rsid w:val="00AB16D7"/>
    <w:rsid w:val="00AC2924"/>
    <w:rsid w:val="00B17F2C"/>
    <w:rsid w:val="00B23935"/>
    <w:rsid w:val="00B34234"/>
    <w:rsid w:val="00B365FC"/>
    <w:rsid w:val="00B54A6C"/>
    <w:rsid w:val="00BB3BC1"/>
    <w:rsid w:val="00BC3513"/>
    <w:rsid w:val="00BD135D"/>
    <w:rsid w:val="00BF4D75"/>
    <w:rsid w:val="00C5061B"/>
    <w:rsid w:val="00C5205E"/>
    <w:rsid w:val="00C60CEF"/>
    <w:rsid w:val="00CB2239"/>
    <w:rsid w:val="00CB7F68"/>
    <w:rsid w:val="00D62FF6"/>
    <w:rsid w:val="00D83768"/>
    <w:rsid w:val="00DA1E2E"/>
    <w:rsid w:val="00DA30E2"/>
    <w:rsid w:val="00DA6D29"/>
    <w:rsid w:val="00DB0529"/>
    <w:rsid w:val="00E06444"/>
    <w:rsid w:val="00E330C7"/>
    <w:rsid w:val="00E645B0"/>
    <w:rsid w:val="00E95F6C"/>
    <w:rsid w:val="00EB0CED"/>
    <w:rsid w:val="00EB61F0"/>
    <w:rsid w:val="00ED4DB8"/>
    <w:rsid w:val="00EF2979"/>
    <w:rsid w:val="00F24B44"/>
    <w:rsid w:val="00F97A32"/>
    <w:rsid w:val="00FA64D2"/>
    <w:rsid w:val="00FC498D"/>
    <w:rsid w:val="00FD20D1"/>
    <w:rsid w:val="026B1310"/>
    <w:rsid w:val="05F6454F"/>
    <w:rsid w:val="08D25907"/>
    <w:rsid w:val="0ABF1974"/>
    <w:rsid w:val="0BC73E59"/>
    <w:rsid w:val="0D2D0DB1"/>
    <w:rsid w:val="208C6FF3"/>
    <w:rsid w:val="29E45C40"/>
    <w:rsid w:val="38DF0D77"/>
    <w:rsid w:val="3A2A5215"/>
    <w:rsid w:val="4A9459DD"/>
    <w:rsid w:val="4F13254C"/>
    <w:rsid w:val="506F45D0"/>
    <w:rsid w:val="50A16B3F"/>
    <w:rsid w:val="5307508F"/>
    <w:rsid w:val="5EF552E2"/>
    <w:rsid w:val="64836EC6"/>
    <w:rsid w:val="668E723A"/>
    <w:rsid w:val="67C209B2"/>
    <w:rsid w:val="6D0B3EE8"/>
    <w:rsid w:val="712A45D8"/>
    <w:rsid w:val="7DA1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FE4393"/>
  <w15:docId w15:val="{38A4BB3D-56A4-4527-B9B1-E3A0BFA7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wei</dc:creator>
  <cp:lastModifiedBy>kim king</cp:lastModifiedBy>
  <cp:revision>14</cp:revision>
  <dcterms:created xsi:type="dcterms:W3CDTF">2022-07-05T08:05:00Z</dcterms:created>
  <dcterms:modified xsi:type="dcterms:W3CDTF">2023-08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4A707A0B5D04C42B4BF2E13C32EB7E9</vt:lpwstr>
  </property>
</Properties>
</file>